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3CCC3" w14:textId="283E7045" w:rsidR="000239F6" w:rsidRDefault="00DC3748"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95104" behindDoc="0" locked="0" layoutInCell="1" allowOverlap="1" wp14:anchorId="2D336A07" wp14:editId="456793DF">
            <wp:simplePos x="0" y="0"/>
            <wp:positionH relativeFrom="column">
              <wp:posOffset>124360</wp:posOffset>
            </wp:positionH>
            <wp:positionV relativeFrom="paragraph">
              <wp:posOffset>-247650</wp:posOffset>
            </wp:positionV>
            <wp:extent cx="990600" cy="980334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10" t="18628" r="20583" b="18954"/>
                    <a:stretch/>
                  </pic:blipFill>
                  <pic:spPr bwMode="auto">
                    <a:xfrm>
                      <a:off x="0" y="0"/>
                      <a:ext cx="990600" cy="98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DE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2587C3" wp14:editId="7E65CE8B">
                <wp:simplePos x="0" y="0"/>
                <wp:positionH relativeFrom="column">
                  <wp:posOffset>1638300</wp:posOffset>
                </wp:positionH>
                <wp:positionV relativeFrom="paragraph">
                  <wp:posOffset>447676</wp:posOffset>
                </wp:positionV>
                <wp:extent cx="2047875" cy="16764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676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F36768" w14:textId="38E55924" w:rsidR="00AF5184" w:rsidRPr="00B42DEB" w:rsidRDefault="00AF5184" w:rsidP="005D4B5C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D4B5C">
                              <w:rPr>
                                <w:lang w:val="en-US"/>
                              </w:rPr>
                              <w:t>RED FLAGS</w:t>
                            </w:r>
                            <w:r w:rsidR="005D4B5C">
                              <w:rPr>
                                <w:lang w:val="en-US"/>
                              </w:rPr>
                              <w:t>:</w:t>
                            </w:r>
                            <w:r w:rsidRPr="005D4B5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D4B5C" w:rsidRPr="005D4B5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Loss of </w:t>
                            </w:r>
                            <w:r w:rsidR="005D4B5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conscious o</w:t>
                            </w:r>
                            <w:r w:rsidR="005D4B5C" w:rsidRPr="005D4B5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r deteriorating</w:t>
                            </w:r>
                            <w:r w:rsidR="005D4B5C" w:rsidRPr="005D4B5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5D4B5C" w:rsidRPr="005D4B5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conscious state</w:t>
                            </w:r>
                            <w:r w:rsidR="005D4B5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="005D4B5C" w:rsidRPr="005D4B5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Neck pain or</w:t>
                            </w:r>
                            <w:r w:rsidR="005D4B5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5D4B5C" w:rsidRPr="005D4B5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tenderness Double</w:t>
                            </w:r>
                            <w:r w:rsidR="005D4B5C" w:rsidRPr="005D4B5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5D4B5C" w:rsidRPr="005D4B5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vision</w:t>
                            </w:r>
                            <w:r w:rsidR="005D4B5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- </w:t>
                            </w:r>
                            <w:r w:rsidR="005D4B5C" w:rsidRPr="005D4B5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Weakness or tingling/</w:t>
                            </w:r>
                            <w:r w:rsidR="005D4B5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burning</w:t>
                            </w:r>
                            <w:r w:rsidR="00CD3EC6"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i</w:t>
                            </w:r>
                            <w:r w:rsidR="005D4B5C" w:rsidRPr="005D4B5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n arms or legs</w:t>
                            </w:r>
                            <w:r w:rsidR="005D4B5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="005D4B5C" w:rsidRPr="005D4B5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Severe or increasing </w:t>
                            </w:r>
                            <w:proofErr w:type="spellStart"/>
                            <w:r w:rsidR="005D4B5C" w:rsidRPr="005D4B5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headachesSeizures</w:t>
                            </w:r>
                            <w:proofErr w:type="spellEnd"/>
                            <w:r w:rsidR="005D4B5C" w:rsidRPr="005D4B5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or convulsions</w:t>
                            </w:r>
                            <w:r w:rsidR="005D4B5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="005D4B5C" w:rsidRPr="005D4B5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Vomiting</w:t>
                            </w:r>
                            <w:r w:rsidR="005D4B5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5D4B5C" w:rsidRPr="005D4B5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Increasingly restless, agitated or combative</w:t>
                            </w:r>
                            <w:r w:rsidR="00B42DEB"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B42DEB">
                              <w:rPr>
                                <w:lang w:val="en-US"/>
                              </w:rPr>
                              <w:t xml:space="preserve">CALL AN AMBULANCE </w:t>
                            </w:r>
                            <w:r w:rsidR="00B42DEB" w:rsidRPr="00B42DEB">
                              <w:rPr>
                                <w:lang w:val="en-US"/>
                              </w:rPr>
                              <w:t>Inform Principal Call Incident and Support</w:t>
                            </w:r>
                            <w:r w:rsidR="00B42DE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Hotline 1800 811 523</w:t>
                            </w:r>
                          </w:p>
                          <w:p w14:paraId="2F943CEA" w14:textId="77777777" w:rsidR="00B42DEB" w:rsidRDefault="00B42DEB" w:rsidP="005D4B5C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6EF260B" w14:textId="77777777" w:rsidR="00900FA6" w:rsidRPr="005D4B5C" w:rsidRDefault="00900FA6" w:rsidP="005D4B5C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587C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9pt;margin-top:35.25pt;width:161.25pt;height:1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" fillcolor="red" strokeweight=".5pt">
                <v:textbox>
                  <w:txbxContent>
                    <w:p w14:paraId="65F36768" w14:textId="38E55924" w:rsidR="00AF5184" w:rsidRPr="00B42DEB" w:rsidRDefault="00AF5184" w:rsidP="005D4B5C">
                      <w:pPr>
                        <w:kinsoku w:val="0"/>
                        <w:overflowPunct w:val="0"/>
                        <w:textAlignment w:val="baseline"/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5D4B5C">
                        <w:rPr>
                          <w:lang w:val="en-US"/>
                        </w:rPr>
                        <w:t>RED FLAGS</w:t>
                      </w:r>
                      <w:r w:rsidR="005D4B5C">
                        <w:rPr>
                          <w:lang w:val="en-US"/>
                        </w:rPr>
                        <w:t>:</w:t>
                      </w:r>
                      <w:r w:rsidRPr="005D4B5C">
                        <w:rPr>
                          <w:lang w:val="en-US"/>
                        </w:rPr>
                        <w:t xml:space="preserve"> </w:t>
                      </w:r>
                      <w:r w:rsidR="005D4B5C" w:rsidRPr="005D4B5C"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Loss of </w:t>
                      </w:r>
                      <w:r w:rsidR="005D4B5C"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conscious o</w:t>
                      </w:r>
                      <w:r w:rsidR="005D4B5C" w:rsidRPr="005D4B5C"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r deteriorating</w:t>
                      </w:r>
                      <w:r w:rsidR="005D4B5C" w:rsidRPr="005D4B5C"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5D4B5C" w:rsidRPr="005D4B5C"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conscious state</w:t>
                      </w:r>
                      <w:r w:rsidR="005D4B5C"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-</w:t>
                      </w:r>
                      <w:r w:rsidR="005D4B5C" w:rsidRPr="005D4B5C"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Neck pain or</w:t>
                      </w:r>
                      <w:r w:rsidR="005D4B5C"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5D4B5C" w:rsidRPr="005D4B5C"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tenderness Double</w:t>
                      </w:r>
                      <w:r w:rsidR="005D4B5C" w:rsidRPr="005D4B5C"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5D4B5C" w:rsidRPr="005D4B5C"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vision</w:t>
                      </w:r>
                      <w:r w:rsidR="005D4B5C"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- </w:t>
                      </w:r>
                      <w:r w:rsidR="005D4B5C" w:rsidRPr="005D4B5C"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Weakness or tingling/</w:t>
                      </w:r>
                      <w:r w:rsidR="005D4B5C"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burning</w:t>
                      </w:r>
                      <w:r w:rsidR="00CD3EC6"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i</w:t>
                      </w:r>
                      <w:r w:rsidR="005D4B5C" w:rsidRPr="005D4B5C"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n arms or legs</w:t>
                      </w:r>
                      <w:r w:rsidR="005D4B5C"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-</w:t>
                      </w:r>
                      <w:r w:rsidR="005D4B5C" w:rsidRPr="005D4B5C"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Severe or increasing </w:t>
                      </w:r>
                      <w:proofErr w:type="spellStart"/>
                      <w:r w:rsidR="005D4B5C" w:rsidRPr="005D4B5C"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headachesSeizures</w:t>
                      </w:r>
                      <w:proofErr w:type="spellEnd"/>
                      <w:r w:rsidR="005D4B5C" w:rsidRPr="005D4B5C"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or convulsions</w:t>
                      </w:r>
                      <w:r w:rsidR="005D4B5C"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-</w:t>
                      </w:r>
                      <w:r w:rsidR="005D4B5C" w:rsidRPr="005D4B5C"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Vomiting</w:t>
                      </w:r>
                      <w:r w:rsidR="005D4B5C"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5D4B5C" w:rsidRPr="005D4B5C"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Increasingly restless, agitated or combative</w:t>
                      </w:r>
                      <w:r w:rsidR="00B42DEB"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B42DEB">
                        <w:rPr>
                          <w:lang w:val="en-US"/>
                        </w:rPr>
                        <w:t xml:space="preserve">CALL AN AMBULANCE </w:t>
                      </w:r>
                      <w:r w:rsidR="00B42DEB" w:rsidRPr="00B42DEB">
                        <w:rPr>
                          <w:lang w:val="en-US"/>
                        </w:rPr>
                        <w:t>Inform Principal Call Incident and Support</w:t>
                      </w:r>
                      <w:r w:rsidR="00B42DEB">
                        <w:rPr>
                          <w:sz w:val="28"/>
                          <w:szCs w:val="28"/>
                          <w:lang w:val="en-US"/>
                        </w:rPr>
                        <w:t xml:space="preserve"> Hotline 1800 811 523</w:t>
                      </w:r>
                    </w:p>
                    <w:p w14:paraId="2F943CEA" w14:textId="77777777" w:rsidR="00B42DEB" w:rsidRDefault="00B42DEB" w:rsidP="005D4B5C">
                      <w:pPr>
                        <w:kinsoku w:val="0"/>
                        <w:overflowPunct w:val="0"/>
                        <w:textAlignment w:val="baseline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76EF260B" w14:textId="77777777" w:rsidR="00900FA6" w:rsidRPr="005D4B5C" w:rsidRDefault="00900FA6" w:rsidP="005D4B5C">
                      <w:pPr>
                        <w:kinsoku w:val="0"/>
                        <w:overflowPunct w:val="0"/>
                        <w:textAlignment w:val="baseline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185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C24040" wp14:editId="42E1EE09">
                <wp:simplePos x="0" y="0"/>
                <wp:positionH relativeFrom="column">
                  <wp:posOffset>875030</wp:posOffset>
                </wp:positionH>
                <wp:positionV relativeFrom="paragraph">
                  <wp:posOffset>8680450</wp:posOffset>
                </wp:positionV>
                <wp:extent cx="45719" cy="349250"/>
                <wp:effectExtent l="95250" t="0" r="88265" b="508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4925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097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68.9pt;margin-top:683.5pt;width:3.6pt;height:27.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" strokecolor="#4472c4" strokeweight="4.5pt">
                <v:stroke endarrow="block" joinstyle="miter"/>
              </v:shape>
            </w:pict>
          </mc:Fallback>
        </mc:AlternateContent>
      </w:r>
      <w:r w:rsidR="00A5185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0EAC83" wp14:editId="124F2D88">
                <wp:simplePos x="0" y="0"/>
                <wp:positionH relativeFrom="column">
                  <wp:posOffset>919480</wp:posOffset>
                </wp:positionH>
                <wp:positionV relativeFrom="paragraph">
                  <wp:posOffset>8077200</wp:posOffset>
                </wp:positionV>
                <wp:extent cx="45719" cy="241300"/>
                <wp:effectExtent l="95250" t="0" r="88265" b="635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413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8F7DB" id="Straight Arrow Connector 26" o:spid="_x0000_s1026" type="#_x0000_t32" style="position:absolute;margin-left:72.4pt;margin-top:636pt;width:3.6pt;height:19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" strokecolor="#4472c4" strokeweight="4.5pt">
                <v:stroke endarrow="block" joinstyle="miter"/>
              </v:shape>
            </w:pict>
          </mc:Fallback>
        </mc:AlternateContent>
      </w:r>
      <w:r w:rsidR="00A5185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222B6C" wp14:editId="59EB2CE2">
                <wp:simplePos x="0" y="0"/>
                <wp:positionH relativeFrom="column">
                  <wp:posOffset>-108585</wp:posOffset>
                </wp:positionH>
                <wp:positionV relativeFrom="paragraph">
                  <wp:posOffset>6680200</wp:posOffset>
                </wp:positionV>
                <wp:extent cx="45719" cy="1028700"/>
                <wp:effectExtent l="114300" t="0" r="88265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287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FAB97" id="Straight Arrow Connector 25" o:spid="_x0000_s1026" type="#_x0000_t32" style="position:absolute;margin-left:-8.55pt;margin-top:526pt;width:3.6pt;height:81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" strokecolor="#4472c4" strokeweight="4.5pt">
                <v:stroke endarrow="block" joinstyle="miter"/>
              </v:shape>
            </w:pict>
          </mc:Fallback>
        </mc:AlternateContent>
      </w:r>
      <w:r w:rsidR="00A5185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AB33F3" wp14:editId="1FFF0879">
                <wp:simplePos x="0" y="0"/>
                <wp:positionH relativeFrom="column">
                  <wp:posOffset>1090930</wp:posOffset>
                </wp:positionH>
                <wp:positionV relativeFrom="paragraph">
                  <wp:posOffset>5613400</wp:posOffset>
                </wp:positionV>
                <wp:extent cx="45719" cy="228600"/>
                <wp:effectExtent l="76200" t="0" r="88265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286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D88BF" id="Straight Arrow Connector 24" o:spid="_x0000_s1026" type="#_x0000_t32" style="position:absolute;margin-left:85.9pt;margin-top:442pt;width:3.6pt;height:18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" strokecolor="#4472c4" strokeweight="4.5pt">
                <v:stroke endarrow="block" joinstyle="miter"/>
              </v:shape>
            </w:pict>
          </mc:Fallback>
        </mc:AlternateContent>
      </w:r>
      <w:r w:rsidR="00A5185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BBE89B" wp14:editId="4F36DDDF">
                <wp:simplePos x="0" y="0"/>
                <wp:positionH relativeFrom="column">
                  <wp:posOffset>1111249</wp:posOffset>
                </wp:positionH>
                <wp:positionV relativeFrom="paragraph">
                  <wp:posOffset>4775200</wp:posOffset>
                </wp:positionV>
                <wp:extent cx="45719" cy="260350"/>
                <wp:effectExtent l="95250" t="0" r="88265" b="635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6035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66B87" id="Straight Arrow Connector 23" o:spid="_x0000_s1026" type="#_x0000_t32" style="position:absolute;margin-left:87.5pt;margin-top:376pt;width:3.6pt;height:20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" strokecolor="#4472c4" strokeweight="4.5pt">
                <v:stroke endarrow="block" joinstyle="miter"/>
              </v:shape>
            </w:pict>
          </mc:Fallback>
        </mc:AlternateContent>
      </w:r>
      <w:r w:rsidR="00A5185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9C6C33" wp14:editId="7D191AC3">
                <wp:simplePos x="0" y="0"/>
                <wp:positionH relativeFrom="column">
                  <wp:posOffset>640080</wp:posOffset>
                </wp:positionH>
                <wp:positionV relativeFrom="paragraph">
                  <wp:posOffset>3175000</wp:posOffset>
                </wp:positionV>
                <wp:extent cx="45719" cy="355600"/>
                <wp:effectExtent l="95250" t="0" r="88265" b="635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556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BEAB2" id="Straight Arrow Connector 22" o:spid="_x0000_s1026" type="#_x0000_t32" style="position:absolute;margin-left:50.4pt;margin-top:250pt;width:3.6pt;height:28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" strokecolor="#4472c4" strokeweight="4.5pt">
                <v:stroke endarrow="block" joinstyle="miter"/>
              </v:shape>
            </w:pict>
          </mc:Fallback>
        </mc:AlternateContent>
      </w:r>
      <w:r w:rsidR="00A5185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458E3A" wp14:editId="70628B18">
                <wp:simplePos x="0" y="0"/>
                <wp:positionH relativeFrom="column">
                  <wp:posOffset>1873250</wp:posOffset>
                </wp:positionH>
                <wp:positionV relativeFrom="paragraph">
                  <wp:posOffset>2641599</wp:posOffset>
                </wp:positionV>
                <wp:extent cx="1098550" cy="45719"/>
                <wp:effectExtent l="38100" t="76200" r="0" b="1263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8550" cy="45719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2F0E9" id="Straight Arrow Connector 21" o:spid="_x0000_s1026" type="#_x0000_t32" style="position:absolute;margin-left:147.5pt;margin-top:208pt;width:86.5pt;height:3.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" strokecolor="#4472c4" strokeweight="4.5pt">
                <v:stroke endarrow="block" joinstyle="miter"/>
              </v:shape>
            </w:pict>
          </mc:Fallback>
        </mc:AlternateContent>
      </w:r>
      <w:r w:rsidR="00A5185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8E911C" wp14:editId="16475F04">
                <wp:simplePos x="0" y="0"/>
                <wp:positionH relativeFrom="column">
                  <wp:posOffset>4000500</wp:posOffset>
                </wp:positionH>
                <wp:positionV relativeFrom="paragraph">
                  <wp:posOffset>2603500</wp:posOffset>
                </wp:positionV>
                <wp:extent cx="342900" cy="6350"/>
                <wp:effectExtent l="19050" t="114300" r="0" b="1460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63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1B507" id="Straight Arrow Connector 20" o:spid="_x0000_s1026" type="#_x0000_t32" style="position:absolute;margin-left:315pt;margin-top:205pt;width:27pt;height:.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" strokecolor="#4472c4 [3204]" strokeweight="4.5pt">
                <v:stroke endarrow="block" joinstyle="miter"/>
              </v:shape>
            </w:pict>
          </mc:Fallback>
        </mc:AlternateContent>
      </w:r>
      <w:r w:rsidR="00A5185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933E11" wp14:editId="08D80A38">
                <wp:simplePos x="0" y="0"/>
                <wp:positionH relativeFrom="column">
                  <wp:posOffset>5194300</wp:posOffset>
                </wp:positionH>
                <wp:positionV relativeFrom="paragraph">
                  <wp:posOffset>1778000</wp:posOffset>
                </wp:positionV>
                <wp:extent cx="0" cy="323850"/>
                <wp:effectExtent l="114300" t="0" r="7620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3D682" id="Straight Arrow Connector 19" o:spid="_x0000_s1026" type="#_x0000_t32" style="position:absolute;margin-left:409pt;margin-top:140pt;width:0;height:2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" strokecolor="#4472c4 [3204]" strokeweight="4.5pt">
                <v:stroke endarrow="block" joinstyle="miter"/>
              </v:shape>
            </w:pict>
          </mc:Fallback>
        </mc:AlternateContent>
      </w:r>
      <w:r w:rsidR="00A5185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5B42F0" wp14:editId="01395DF5">
                <wp:simplePos x="0" y="0"/>
                <wp:positionH relativeFrom="column">
                  <wp:posOffset>3683000</wp:posOffset>
                </wp:positionH>
                <wp:positionV relativeFrom="paragraph">
                  <wp:posOffset>1778000</wp:posOffset>
                </wp:positionV>
                <wp:extent cx="711200" cy="342900"/>
                <wp:effectExtent l="38100" t="19050" r="317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200" cy="3429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3B44D" id="Straight Arrow Connector 18" o:spid="_x0000_s1026" type="#_x0000_t32" style="position:absolute;margin-left:290pt;margin-top:140pt;width:56pt;height:27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" strokecolor="#4472c4 [3204]" strokeweight="4.5pt">
                <v:stroke endarrow="block" joinstyle="miter"/>
              </v:shape>
            </w:pict>
          </mc:Fallback>
        </mc:AlternateContent>
      </w:r>
      <w:r w:rsidR="00FE7C7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64E3C9" wp14:editId="36E173D3">
                <wp:simplePos x="0" y="0"/>
                <wp:positionH relativeFrom="column">
                  <wp:posOffset>393700</wp:posOffset>
                </wp:positionH>
                <wp:positionV relativeFrom="paragraph">
                  <wp:posOffset>1816100</wp:posOffset>
                </wp:positionV>
                <wp:extent cx="0" cy="349250"/>
                <wp:effectExtent l="114300" t="0" r="76200" b="508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45E88" id="Straight Arrow Connector 17" o:spid="_x0000_s1026" type="#_x0000_t32" style="position:absolute;margin-left:31pt;margin-top:143pt;width:0;height:27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" strokecolor="#4472c4 [3204]" strokeweight="4.5pt">
                <v:stroke endarrow="block" joinstyle="miter"/>
              </v:shape>
            </w:pict>
          </mc:Fallback>
        </mc:AlternateContent>
      </w:r>
      <w:r w:rsidR="00A26CC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4D5998" wp14:editId="26A29336">
                <wp:simplePos x="0" y="0"/>
                <wp:positionH relativeFrom="column">
                  <wp:posOffset>-425450</wp:posOffset>
                </wp:positionH>
                <wp:positionV relativeFrom="paragraph">
                  <wp:posOffset>9048750</wp:posOffset>
                </wp:positionV>
                <wp:extent cx="3359150" cy="317500"/>
                <wp:effectExtent l="19050" t="19050" r="12700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34D94023" w14:textId="06D90119" w:rsidR="00944301" w:rsidRPr="00944301" w:rsidRDefault="0094430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turn to 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D5998" id="Text Box 14" o:spid="_x0000_s1027" type="#_x0000_t202" style="position:absolute;margin-left:-33.5pt;margin-top:712.5pt;width:264.5pt;height: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" fillcolor="white [3201]" strokecolor="#00b050" strokeweight="2.25pt">
                <v:textbox>
                  <w:txbxContent>
                    <w:p w14:paraId="34D94023" w14:textId="06D90119" w:rsidR="00944301" w:rsidRPr="00944301" w:rsidRDefault="0094430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turn to Play</w:t>
                      </w:r>
                    </w:p>
                  </w:txbxContent>
                </v:textbox>
              </v:shape>
            </w:pict>
          </mc:Fallback>
        </mc:AlternateContent>
      </w:r>
      <w:r w:rsidR="00A26CC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2E2F32" wp14:editId="475FB0F8">
                <wp:simplePos x="0" y="0"/>
                <wp:positionH relativeFrom="column">
                  <wp:posOffset>-425450</wp:posOffset>
                </wp:positionH>
                <wp:positionV relativeFrom="paragraph">
                  <wp:posOffset>7715250</wp:posOffset>
                </wp:positionV>
                <wp:extent cx="3378200" cy="349250"/>
                <wp:effectExtent l="19050" t="19050" r="1270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3AA49379" w14:textId="05A81310" w:rsidR="00523C62" w:rsidRPr="00523C62" w:rsidRDefault="00523C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dical review before returning to full contact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E2F32" id="Text Box 12" o:spid="_x0000_s1028" type="#_x0000_t202" style="position:absolute;margin-left:-33.5pt;margin-top:607.5pt;width:266pt;height:27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" fillcolor="white [3201]" strokecolor="#ffc000" strokeweight="2.25pt">
                <v:textbox>
                  <w:txbxContent>
                    <w:p w14:paraId="3AA49379" w14:textId="05A81310" w:rsidR="00523C62" w:rsidRPr="00523C62" w:rsidRDefault="00523C6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dical review before returning to full contact training</w:t>
                      </w:r>
                    </w:p>
                  </w:txbxContent>
                </v:textbox>
              </v:shape>
            </w:pict>
          </mc:Fallback>
        </mc:AlternateContent>
      </w:r>
      <w:r w:rsidR="00A26CC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9F4A94" wp14:editId="2E90175B">
                <wp:simplePos x="0" y="0"/>
                <wp:positionH relativeFrom="column">
                  <wp:posOffset>330200</wp:posOffset>
                </wp:positionH>
                <wp:positionV relativeFrom="paragraph">
                  <wp:posOffset>6896100</wp:posOffset>
                </wp:positionV>
                <wp:extent cx="4781550" cy="527050"/>
                <wp:effectExtent l="19050" t="19050" r="1905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46141A77" w14:textId="77777777" w:rsidR="00523C62" w:rsidRPr="008703D0" w:rsidRDefault="00523C62" w:rsidP="00523C62">
                            <w:pPr>
                              <w:rPr>
                                <w:highlight w:val="red"/>
                              </w:rPr>
                            </w:pPr>
                            <w:r w:rsidRPr="008703D0">
                              <w:rPr>
                                <w:highlight w:val="red"/>
                              </w:rPr>
                              <w:t xml:space="preserve">Children 18 years or under - No return to contact/collision </w:t>
                            </w:r>
                          </w:p>
                          <w:p w14:paraId="3FF3C021" w14:textId="0C4817EF" w:rsidR="00523C62" w:rsidRDefault="00523C62" w:rsidP="00523C62">
                            <w:r w:rsidRPr="008703D0">
                              <w:rPr>
                                <w:highlight w:val="red"/>
                              </w:rPr>
                              <w:t xml:space="preserve"> activities before 14 days from complete resolution of all concussion sympt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F4A94" id="Text Box 11" o:spid="_x0000_s1029" type="#_x0000_t202" style="position:absolute;margin-left:26pt;margin-top:543pt;width:376.5pt;height:4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" fillcolor="white [3201]" strokecolor="#ffc000" strokeweight="2.25pt">
                <v:textbox>
                  <w:txbxContent>
                    <w:p w14:paraId="46141A77" w14:textId="77777777" w:rsidR="00523C62" w:rsidRPr="008703D0" w:rsidRDefault="00523C62" w:rsidP="00523C62">
                      <w:pPr>
                        <w:rPr>
                          <w:highlight w:val="red"/>
                        </w:rPr>
                      </w:pPr>
                      <w:r w:rsidRPr="008703D0">
                        <w:rPr>
                          <w:highlight w:val="red"/>
                        </w:rPr>
                        <w:t xml:space="preserve">Children 18 years or under - No return to contact/collision </w:t>
                      </w:r>
                    </w:p>
                    <w:p w14:paraId="3FF3C021" w14:textId="0C4817EF" w:rsidR="00523C62" w:rsidRDefault="00523C62" w:rsidP="00523C62">
                      <w:r w:rsidRPr="008703D0">
                        <w:rPr>
                          <w:highlight w:val="red"/>
                        </w:rPr>
                        <w:t xml:space="preserve"> activities before 14 days from complete resolution of all concussion symptoms</w:t>
                      </w:r>
                    </w:p>
                  </w:txbxContent>
                </v:textbox>
              </v:shape>
            </w:pict>
          </mc:Fallback>
        </mc:AlternateContent>
      </w:r>
      <w:r w:rsidR="00A26CC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30C944" wp14:editId="05439B77">
                <wp:simplePos x="0" y="0"/>
                <wp:positionH relativeFrom="column">
                  <wp:posOffset>-438150</wp:posOffset>
                </wp:positionH>
                <wp:positionV relativeFrom="paragraph">
                  <wp:posOffset>5842000</wp:posOffset>
                </wp:positionV>
                <wp:extent cx="3378200" cy="800100"/>
                <wp:effectExtent l="19050" t="19050" r="1270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F4C42CC" w14:textId="7CA46E22" w:rsidR="00AF5184" w:rsidRDefault="00523C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re complex sport-specific drills (24 hours)</w:t>
                            </w:r>
                          </w:p>
                          <w:p w14:paraId="4B220078" w14:textId="052AF7A9" w:rsidR="00523C62" w:rsidRDefault="00523C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 contact – no head impact</w:t>
                            </w:r>
                          </w:p>
                          <w:p w14:paraId="5C6BC71D" w14:textId="228EBCC9" w:rsidR="00523C62" w:rsidRPr="00523C62" w:rsidRDefault="00523C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y add resistance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0C944" id="Text Box 10" o:spid="_x0000_s1030" type="#_x0000_t202" style="position:absolute;margin-left:-34.5pt;margin-top:460pt;width:266pt;height:6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" fillcolor="white [3201]" strokecolor="#0070c0" strokeweight="2.25pt">
                <v:textbox>
                  <w:txbxContent>
                    <w:p w14:paraId="2F4C42CC" w14:textId="7CA46E22" w:rsidR="00AF5184" w:rsidRDefault="00523C6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re complex sport-specific drills (24 hours)</w:t>
                      </w:r>
                    </w:p>
                    <w:p w14:paraId="4B220078" w14:textId="052AF7A9" w:rsidR="00523C62" w:rsidRDefault="00523C6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 contact – no head impact</w:t>
                      </w:r>
                    </w:p>
                    <w:p w14:paraId="5C6BC71D" w14:textId="228EBCC9" w:rsidR="00523C62" w:rsidRPr="00523C62" w:rsidRDefault="00523C6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y add resistance training</w:t>
                      </w:r>
                    </w:p>
                  </w:txbxContent>
                </v:textbox>
              </v:shape>
            </w:pict>
          </mc:Fallback>
        </mc:AlternateContent>
      </w:r>
      <w:r w:rsidR="00BD4A9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BD34C6" wp14:editId="7D430CBE">
                <wp:simplePos x="0" y="0"/>
                <wp:positionH relativeFrom="column">
                  <wp:posOffset>-412750</wp:posOffset>
                </wp:positionH>
                <wp:positionV relativeFrom="paragraph">
                  <wp:posOffset>5022850</wp:posOffset>
                </wp:positionV>
                <wp:extent cx="3365500" cy="577850"/>
                <wp:effectExtent l="19050" t="19050" r="254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57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2C97F25" w14:textId="2A926853" w:rsidR="00AF5184" w:rsidRDefault="00523C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sic sport-specific exercises (24 hours)</w:t>
                            </w:r>
                          </w:p>
                          <w:p w14:paraId="79B00A53" w14:textId="6A1934C9" w:rsidR="00523C62" w:rsidRPr="00523C62" w:rsidRDefault="00523C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 contact - no head imp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D34C6" id="Text Box 9" o:spid="_x0000_s1031" type="#_x0000_t202" style="position:absolute;margin-left:-32.5pt;margin-top:395.5pt;width:265pt;height:45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" fillcolor="white [3201]" strokecolor="#0070c0" strokeweight="2.25pt">
                <v:textbox>
                  <w:txbxContent>
                    <w:p w14:paraId="62C97F25" w14:textId="2A926853" w:rsidR="00AF5184" w:rsidRDefault="00523C6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sic sport-specific exercises (24 hours)</w:t>
                      </w:r>
                    </w:p>
                    <w:p w14:paraId="79B00A53" w14:textId="6A1934C9" w:rsidR="00523C62" w:rsidRPr="00523C62" w:rsidRDefault="00523C6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 contact - no head impact</w:t>
                      </w:r>
                    </w:p>
                  </w:txbxContent>
                </v:textbox>
              </v:shape>
            </w:pict>
          </mc:Fallback>
        </mc:AlternateContent>
      </w:r>
      <w:r w:rsidR="00BD4A9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2EA9A7" wp14:editId="56F2A355">
                <wp:simplePos x="0" y="0"/>
                <wp:positionH relativeFrom="margin">
                  <wp:posOffset>-431800</wp:posOffset>
                </wp:positionH>
                <wp:positionV relativeFrom="paragraph">
                  <wp:posOffset>3587750</wp:posOffset>
                </wp:positionV>
                <wp:extent cx="3403600" cy="1187450"/>
                <wp:effectExtent l="19050" t="19050" r="254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0" cy="118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81F0013" w14:textId="42F6ACD9" w:rsidR="00AF5184" w:rsidRDefault="00AF518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turn to Learn/Daily Activities</w:t>
                            </w:r>
                          </w:p>
                          <w:p w14:paraId="74F7A700" w14:textId="2CF21F6C" w:rsidR="00AF5184" w:rsidRDefault="00704D70">
                            <w:pPr>
                              <w:rPr>
                                <w:lang w:val="en-US"/>
                              </w:rPr>
                            </w:pPr>
                            <w:r w:rsidRPr="006740FF">
                              <w:rPr>
                                <w:lang w:val="en-US"/>
                              </w:rPr>
                              <w:t>Children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740FF">
                              <w:rPr>
                                <w:lang w:val="en-US"/>
                              </w:rPr>
                              <w:t>are</w:t>
                            </w:r>
                            <w:r w:rsidR="00AF5184" w:rsidRPr="006740FF">
                              <w:rPr>
                                <w:lang w:val="en-US"/>
                              </w:rPr>
                              <w:t xml:space="preserve"> not to return to play/sport until they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AF5184" w:rsidRPr="006740FF">
                              <w:rPr>
                                <w:lang w:val="en-US"/>
                              </w:rPr>
                              <w:t>hav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AF5184" w:rsidRPr="006740FF">
                              <w:rPr>
                                <w:lang w:val="en-US"/>
                              </w:rPr>
                              <w:t>successfully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AF5184" w:rsidRPr="006740FF">
                              <w:rPr>
                                <w:lang w:val="en-US"/>
                              </w:rPr>
                              <w:t>returned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AF5184" w:rsidRPr="006740FF">
                              <w:rPr>
                                <w:lang w:val="en-US"/>
                              </w:rPr>
                              <w:t>to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AF5184" w:rsidRPr="006740FF">
                              <w:rPr>
                                <w:lang w:val="en-US"/>
                              </w:rPr>
                              <w:t>school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AF5184" w:rsidRPr="006740FF">
                              <w:rPr>
                                <w:lang w:val="en-US"/>
                              </w:rPr>
                              <w:t>without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AF5184" w:rsidRPr="006740FF">
                              <w:rPr>
                                <w:lang w:val="en-US"/>
                              </w:rPr>
                              <w:t>worsening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AF5184" w:rsidRPr="006740FF">
                              <w:rPr>
                                <w:lang w:val="en-US"/>
                              </w:rPr>
                              <w:t>of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AF5184" w:rsidRPr="006740FF">
                              <w:rPr>
                                <w:lang w:val="en-US"/>
                              </w:rPr>
                              <w:t>symptoms</w:t>
                            </w:r>
                          </w:p>
                          <w:p w14:paraId="3B784792" w14:textId="150926C7" w:rsidR="00AF5184" w:rsidRPr="006740FF" w:rsidRDefault="00AF518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ght aerobic activities (until symptom fr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EA9A7" id="Text Box 7" o:spid="_x0000_s1032" type="#_x0000_t202" style="position:absolute;margin-left:-34pt;margin-top:282.5pt;width:268pt;height:93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" fillcolor="white [3201]" strokecolor="#0070c0" strokeweight="2.25pt">
                <v:textbox>
                  <w:txbxContent>
                    <w:p w14:paraId="281F0013" w14:textId="42F6ACD9" w:rsidR="00AF5184" w:rsidRDefault="00AF518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turn to Learn/Daily Activities</w:t>
                      </w:r>
                    </w:p>
                    <w:p w14:paraId="74F7A700" w14:textId="2CF21F6C" w:rsidR="00AF5184" w:rsidRDefault="00704D70">
                      <w:pPr>
                        <w:rPr>
                          <w:lang w:val="en-US"/>
                        </w:rPr>
                      </w:pPr>
                      <w:r w:rsidRPr="006740FF">
                        <w:rPr>
                          <w:lang w:val="en-US"/>
                        </w:rPr>
                        <w:t>Children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6740FF">
                        <w:rPr>
                          <w:lang w:val="en-US"/>
                        </w:rPr>
                        <w:t>are</w:t>
                      </w:r>
                      <w:r w:rsidR="00AF5184" w:rsidRPr="006740FF">
                        <w:rPr>
                          <w:lang w:val="en-US"/>
                        </w:rPr>
                        <w:t xml:space="preserve"> not to return to play/sport until they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AF5184" w:rsidRPr="006740FF">
                        <w:rPr>
                          <w:lang w:val="en-US"/>
                        </w:rPr>
                        <w:t>hav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AF5184" w:rsidRPr="006740FF">
                        <w:rPr>
                          <w:lang w:val="en-US"/>
                        </w:rPr>
                        <w:t>successfully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AF5184" w:rsidRPr="006740FF">
                        <w:rPr>
                          <w:lang w:val="en-US"/>
                        </w:rPr>
                        <w:t>returned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AF5184" w:rsidRPr="006740FF">
                        <w:rPr>
                          <w:lang w:val="en-US"/>
                        </w:rPr>
                        <w:t>to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AF5184" w:rsidRPr="006740FF">
                        <w:rPr>
                          <w:lang w:val="en-US"/>
                        </w:rPr>
                        <w:t>school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AF5184" w:rsidRPr="006740FF">
                        <w:rPr>
                          <w:lang w:val="en-US"/>
                        </w:rPr>
                        <w:t>without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AF5184" w:rsidRPr="006740FF">
                        <w:rPr>
                          <w:lang w:val="en-US"/>
                        </w:rPr>
                        <w:t>worsening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AF5184" w:rsidRPr="006740FF">
                        <w:rPr>
                          <w:lang w:val="en-US"/>
                        </w:rPr>
                        <w:t>of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AF5184" w:rsidRPr="006740FF">
                        <w:rPr>
                          <w:lang w:val="en-US"/>
                        </w:rPr>
                        <w:t>symptoms</w:t>
                      </w:r>
                    </w:p>
                    <w:p w14:paraId="3B784792" w14:textId="150926C7" w:rsidR="00AF5184" w:rsidRPr="006740FF" w:rsidRDefault="00AF518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ght aerobic activities (until symptom fre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A9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BCF92F" wp14:editId="0262014F">
                <wp:simplePos x="0" y="0"/>
                <wp:positionH relativeFrom="column">
                  <wp:posOffset>-666750</wp:posOffset>
                </wp:positionH>
                <wp:positionV relativeFrom="paragraph">
                  <wp:posOffset>2190750</wp:posOffset>
                </wp:positionV>
                <wp:extent cx="2482850" cy="946150"/>
                <wp:effectExtent l="19050" t="19050" r="1270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65E5C679" w14:textId="6FF655CD" w:rsidR="0077461A" w:rsidRDefault="0077461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8 hours physical and Mental Rest</w:t>
                            </w:r>
                          </w:p>
                          <w:p w14:paraId="4A2C2233" w14:textId="76884C58" w:rsidR="00AF5184" w:rsidRPr="006740FF" w:rsidRDefault="00AF518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dical Assessment by Doctor within 72 hours</w:t>
                            </w:r>
                            <w:r w:rsidR="0077461A">
                              <w:rPr>
                                <w:lang w:val="en-US"/>
                              </w:rPr>
                              <w:t xml:space="preserve"> to begin Graduated Return to Play (GRT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CF92F" id="Text Box 6" o:spid="_x0000_s1033" type="#_x0000_t202" style="position:absolute;margin-left:-52.5pt;margin-top:172.5pt;width:195.5pt;height:74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" fillcolor="white [3201]" strokecolor="#ffc000" strokeweight="2.25pt">
                <v:textbox>
                  <w:txbxContent>
                    <w:p w14:paraId="65E5C679" w14:textId="6FF655CD" w:rsidR="0077461A" w:rsidRDefault="0077461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8 hours physical and Mental Rest</w:t>
                      </w:r>
                    </w:p>
                    <w:p w14:paraId="4A2C2233" w14:textId="76884C58" w:rsidR="00AF5184" w:rsidRPr="006740FF" w:rsidRDefault="00AF518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dical Assessment by Doctor within 72 hours</w:t>
                      </w:r>
                      <w:r w:rsidR="0077461A">
                        <w:rPr>
                          <w:lang w:val="en-US"/>
                        </w:rPr>
                        <w:t xml:space="preserve"> to begin Graduated Return to Play (GRTP)</w:t>
                      </w:r>
                    </w:p>
                  </w:txbxContent>
                </v:textbox>
              </v:shape>
            </w:pict>
          </mc:Fallback>
        </mc:AlternateContent>
      </w:r>
      <w:r w:rsidR="00BD4A9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558A65" wp14:editId="5F9C151C">
                <wp:simplePos x="0" y="0"/>
                <wp:positionH relativeFrom="column">
                  <wp:posOffset>2997200</wp:posOffset>
                </wp:positionH>
                <wp:positionV relativeFrom="paragraph">
                  <wp:posOffset>2178050</wp:posOffset>
                </wp:positionV>
                <wp:extent cx="990600" cy="920750"/>
                <wp:effectExtent l="19050" t="19050" r="1905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92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F6BCADB" w14:textId="4AAC7B80" w:rsidR="00AF5184" w:rsidRPr="006740FF" w:rsidRDefault="00AF518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gns and Symptoms eme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58A65" id="Text Box 5" o:spid="_x0000_s1034" type="#_x0000_t202" style="position:absolute;margin-left:236pt;margin-top:171.5pt;width:78pt;height:7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" fillcolor="white [3201]" strokecolor="red" strokeweight="2.25pt">
                <v:textbox>
                  <w:txbxContent>
                    <w:p w14:paraId="6F6BCADB" w14:textId="4AAC7B80" w:rsidR="00AF5184" w:rsidRPr="006740FF" w:rsidRDefault="00AF518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gns and Symptoms emerge</w:t>
                      </w:r>
                    </w:p>
                  </w:txbxContent>
                </v:textbox>
              </v:shape>
            </w:pict>
          </mc:Fallback>
        </mc:AlternateContent>
      </w:r>
      <w:r w:rsidR="00BD4A9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C4B3CD" wp14:editId="29F81EA8">
                <wp:simplePos x="0" y="0"/>
                <wp:positionH relativeFrom="column">
                  <wp:posOffset>4368800</wp:posOffset>
                </wp:positionH>
                <wp:positionV relativeFrom="paragraph">
                  <wp:posOffset>2127250</wp:posOffset>
                </wp:positionV>
                <wp:extent cx="1993900" cy="965200"/>
                <wp:effectExtent l="19050" t="19050" r="2540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4A494EF2" w14:textId="4468FC3A" w:rsidR="00AF5184" w:rsidRPr="006740FF" w:rsidRDefault="00AF518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ill no signs or symptoms – allow to return to sport but must be monitored for another 24 hours for any emergence of sympt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4B3CD" id="Text Box 4" o:spid="_x0000_s1035" type="#_x0000_t202" style="position:absolute;margin-left:344pt;margin-top:167.5pt;width:157pt;height:7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" fillcolor="white [3201]" strokecolor="#00b050" strokeweight="2.25pt">
                <v:textbox>
                  <w:txbxContent>
                    <w:p w14:paraId="4A494EF2" w14:textId="4468FC3A" w:rsidR="00AF5184" w:rsidRPr="006740FF" w:rsidRDefault="00AF518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ill no signs or symptoms – allow to return to sport but must be monitored for another 24 hours for any emergence of symptoms</w:t>
                      </w:r>
                    </w:p>
                  </w:txbxContent>
                </v:textbox>
              </v:shape>
            </w:pict>
          </mc:Fallback>
        </mc:AlternateContent>
      </w:r>
      <w:r w:rsidR="00BD4A9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10BA1E" wp14:editId="385F3517">
                <wp:simplePos x="0" y="0"/>
                <wp:positionH relativeFrom="page">
                  <wp:posOffset>234950</wp:posOffset>
                </wp:positionH>
                <wp:positionV relativeFrom="paragraph">
                  <wp:posOffset>869950</wp:posOffset>
                </wp:positionV>
                <wp:extent cx="2178050" cy="927100"/>
                <wp:effectExtent l="19050" t="19050" r="127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92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B976319" w14:textId="733C4FD4" w:rsidR="00AF5184" w:rsidRDefault="00AF518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gns and Symptoms</w:t>
                            </w:r>
                          </w:p>
                          <w:p w14:paraId="6BCF6615" w14:textId="24691815" w:rsidR="00AF5184" w:rsidRPr="006740FF" w:rsidRDefault="00AF518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move from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0BA1E" id="Text Box 2" o:spid="_x0000_s1036" type="#_x0000_t202" style="position:absolute;margin-left:18.5pt;margin-top:68.5pt;width:171.5pt;height:73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" fillcolor="white [3201]" strokecolor="red" strokeweight="2.25pt">
                <v:textbox>
                  <w:txbxContent>
                    <w:p w14:paraId="3B976319" w14:textId="733C4FD4" w:rsidR="00AF5184" w:rsidRDefault="00AF518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gns and Symptoms</w:t>
                      </w:r>
                    </w:p>
                    <w:p w14:paraId="6BCF6615" w14:textId="24691815" w:rsidR="00AF5184" w:rsidRPr="006740FF" w:rsidRDefault="00AF518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move from activit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4A9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464E77" wp14:editId="20ECD336">
                <wp:simplePos x="0" y="0"/>
                <wp:positionH relativeFrom="margin">
                  <wp:posOffset>3803650</wp:posOffset>
                </wp:positionH>
                <wp:positionV relativeFrom="paragraph">
                  <wp:posOffset>825500</wp:posOffset>
                </wp:positionV>
                <wp:extent cx="2393950" cy="939800"/>
                <wp:effectExtent l="19050" t="19050" r="254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93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5615C84" w14:textId="78F1C3EF" w:rsidR="00AF5184" w:rsidRDefault="00AF518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bservable Head Knock – No initial Signs and Symptoms.</w:t>
                            </w:r>
                          </w:p>
                          <w:p w14:paraId="6DF69FDB" w14:textId="1AE85BDE" w:rsidR="00AF5184" w:rsidRPr="006740FF" w:rsidRDefault="00AF5184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24 hour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Mandatory Rest (Head Injury Factshe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64E77" id="Text Box 3" o:spid="_x0000_s1037" type="#_x0000_t202" style="position:absolute;margin-left:299.5pt;margin-top:65pt;width:188.5pt;height:7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" fillcolor="white [3201]" strokecolor="#0070c0" strokeweight="2.25pt">
                <v:textbox>
                  <w:txbxContent>
                    <w:p w14:paraId="35615C84" w14:textId="78F1C3EF" w:rsidR="00AF5184" w:rsidRDefault="00AF518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bservable Head Knock – No initial Signs and Symptoms.</w:t>
                      </w:r>
                    </w:p>
                    <w:p w14:paraId="6DF69FDB" w14:textId="1AE85BDE" w:rsidR="00AF5184" w:rsidRPr="006740FF" w:rsidRDefault="00AF5184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24 hour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Mandatory Rest (Head Injury Factshee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461A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5D408A" wp14:editId="5A64F857">
                <wp:simplePos x="0" y="0"/>
                <wp:positionH relativeFrom="column">
                  <wp:posOffset>1587500</wp:posOffset>
                </wp:positionH>
                <wp:positionV relativeFrom="paragraph">
                  <wp:posOffset>6350</wp:posOffset>
                </wp:positionV>
                <wp:extent cx="2095500" cy="1404620"/>
                <wp:effectExtent l="0" t="0" r="1905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2AE0E" w14:textId="32B9B01D" w:rsidR="00AF5184" w:rsidRPr="0077461A" w:rsidRDefault="00AF5184" w:rsidP="0077461A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7461A">
                              <w:rPr>
                                <w:b/>
                                <w:sz w:val="32"/>
                                <w:szCs w:val="32"/>
                              </w:rPr>
                              <w:t>Suspected Con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5D408A" id="_x0000_s1038" type="#_x0000_t202" style="position:absolute;margin-left:125pt;margin-top:.5pt;width:1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">
                <v:textbox style="mso-fit-shape-to-text:t">
                  <w:txbxContent>
                    <w:p w14:paraId="0CE2AE0E" w14:textId="32B9B01D" w:rsidR="00AF5184" w:rsidRPr="0077461A" w:rsidRDefault="00AF5184" w:rsidP="0077461A">
                      <w:pPr>
                        <w:shd w:val="clear" w:color="auto" w:fill="FBE4D5" w:themeFill="accent2" w:themeFillTint="33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7461A">
                        <w:rPr>
                          <w:b/>
                          <w:sz w:val="32"/>
                          <w:szCs w:val="32"/>
                        </w:rPr>
                        <w:t>Suspected Concu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74B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601F64" wp14:editId="56EA492D">
                <wp:simplePos x="0" y="0"/>
                <wp:positionH relativeFrom="column">
                  <wp:posOffset>3759200</wp:posOffset>
                </wp:positionH>
                <wp:positionV relativeFrom="paragraph">
                  <wp:posOffset>4178300</wp:posOffset>
                </wp:positionV>
                <wp:extent cx="1892300" cy="1924050"/>
                <wp:effectExtent l="19050" t="19050" r="127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37925F1" w14:textId="7596EC97" w:rsidR="00AF5184" w:rsidRDefault="0094430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ach step in the Graduated Return to Play (GRTP) should be a minimum of 24 hours.</w:t>
                            </w:r>
                          </w:p>
                          <w:p w14:paraId="39FF6095" w14:textId="4EE9BCBE" w:rsidR="00944301" w:rsidRDefault="009443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7FAB749" w14:textId="1DA5F9B4" w:rsidR="00944301" w:rsidRDefault="0094430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ny recurrence of concussion symptoms, </w:t>
                            </w:r>
                            <w:r w:rsidR="006674B6">
                              <w:rPr>
                                <w:lang w:val="en-US"/>
                              </w:rPr>
                              <w:t>step back to previous step for minimum 24 hours and symptoms have resolved.</w:t>
                            </w:r>
                          </w:p>
                          <w:p w14:paraId="5F2CE141" w14:textId="77777777" w:rsidR="00944301" w:rsidRPr="00944301" w:rsidRDefault="0094430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01F64" id="Text Box 8" o:spid="_x0000_s1039" type="#_x0000_t202" style="position:absolute;margin-left:296pt;margin-top:329pt;width:149pt;height:151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" fillcolor="white [3201]" strokecolor="red" strokeweight="2.25pt">
                <v:textbox>
                  <w:txbxContent>
                    <w:p w14:paraId="637925F1" w14:textId="7596EC97" w:rsidR="00AF5184" w:rsidRDefault="0094430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ach step in the Graduated Return to Play (GRTP) should be a minimum of 24 hours.</w:t>
                      </w:r>
                    </w:p>
                    <w:p w14:paraId="39FF6095" w14:textId="4EE9BCBE" w:rsidR="00944301" w:rsidRDefault="00944301">
                      <w:pPr>
                        <w:rPr>
                          <w:lang w:val="en-US"/>
                        </w:rPr>
                      </w:pPr>
                    </w:p>
                    <w:p w14:paraId="77FAB749" w14:textId="1DA5F9B4" w:rsidR="00944301" w:rsidRDefault="0094430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ny recurrence of concussion symptoms, </w:t>
                      </w:r>
                      <w:r w:rsidR="006674B6">
                        <w:rPr>
                          <w:lang w:val="en-US"/>
                        </w:rPr>
                        <w:t>step back to previous step for minimum 24 hours and symptoms have resolved.</w:t>
                      </w:r>
                    </w:p>
                    <w:p w14:paraId="5F2CE141" w14:textId="77777777" w:rsidR="00944301" w:rsidRPr="00944301" w:rsidRDefault="0094430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B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B71E40" wp14:editId="39759FE3">
                <wp:simplePos x="0" y="0"/>
                <wp:positionH relativeFrom="column">
                  <wp:posOffset>3092450</wp:posOffset>
                </wp:positionH>
                <wp:positionV relativeFrom="paragraph">
                  <wp:posOffset>8521700</wp:posOffset>
                </wp:positionV>
                <wp:extent cx="3175000" cy="463550"/>
                <wp:effectExtent l="19050" t="19050" r="2540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D1644E2" w14:textId="347F4820" w:rsidR="00944301" w:rsidRPr="00944301" w:rsidRDefault="0094430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currence of symptoms – Complete formal medical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71E40" id="Text Box 16" o:spid="_x0000_s1040" type="#_x0000_t202" style="position:absolute;margin-left:243.5pt;margin-top:671pt;width:250pt;height:36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" fillcolor="white [3201]" strokecolor="red" strokeweight="2.25pt">
                <v:textbox>
                  <w:txbxContent>
                    <w:p w14:paraId="3D1644E2" w14:textId="347F4820" w:rsidR="00944301" w:rsidRPr="00944301" w:rsidRDefault="0094430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currence of symptoms – Complete formal medical review</w:t>
                      </w:r>
                    </w:p>
                  </w:txbxContent>
                </v:textbox>
              </v:shape>
            </w:pict>
          </mc:Fallback>
        </mc:AlternateContent>
      </w:r>
      <w:r w:rsidR="006674B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958FB4" wp14:editId="015A2109">
                <wp:simplePos x="0" y="0"/>
                <wp:positionH relativeFrom="column">
                  <wp:posOffset>3098800</wp:posOffset>
                </wp:positionH>
                <wp:positionV relativeFrom="paragraph">
                  <wp:posOffset>7747000</wp:posOffset>
                </wp:positionV>
                <wp:extent cx="3162300" cy="482600"/>
                <wp:effectExtent l="19050" t="19050" r="1905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5DC989D" w14:textId="599C22EE" w:rsidR="00944301" w:rsidRPr="00944301" w:rsidRDefault="0094430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not medically cleared, any further activity to be determined by medical profe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58FB4" id="Text Box 15" o:spid="_x0000_s1041" type="#_x0000_t202" style="position:absolute;margin-left:244pt;margin-top:610pt;width:249pt;height:3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" fillcolor="white [3201]" strokecolor="red" strokeweight="2.25pt">
                <v:textbox>
                  <w:txbxContent>
                    <w:p w14:paraId="05DC989D" w14:textId="599C22EE" w:rsidR="00944301" w:rsidRPr="00944301" w:rsidRDefault="0094430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not medically cleared, any further activity to be determined by medical professional</w:t>
                      </w:r>
                    </w:p>
                  </w:txbxContent>
                </v:textbox>
              </v:shape>
            </w:pict>
          </mc:Fallback>
        </mc:AlternateContent>
      </w:r>
      <w:r w:rsidR="0094430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CD8C98" wp14:editId="08B4AF14">
                <wp:simplePos x="0" y="0"/>
                <wp:positionH relativeFrom="column">
                  <wp:posOffset>-438150</wp:posOffset>
                </wp:positionH>
                <wp:positionV relativeFrom="paragraph">
                  <wp:posOffset>8318500</wp:posOffset>
                </wp:positionV>
                <wp:extent cx="3371850" cy="330200"/>
                <wp:effectExtent l="19050" t="19050" r="1905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6668D681" w14:textId="7D9A3E09" w:rsidR="00944301" w:rsidRPr="00944301" w:rsidRDefault="0094430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ull contact training (24 hou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D8C98" id="Text Box 13" o:spid="_x0000_s1042" type="#_x0000_t202" style="position:absolute;margin-left:-34.5pt;margin-top:655pt;width:265.5pt;height:2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" fillcolor="white [3201]" strokecolor="#00b050" strokeweight="2.25pt">
                <v:textbox>
                  <w:txbxContent>
                    <w:p w14:paraId="6668D681" w14:textId="7D9A3E09" w:rsidR="00944301" w:rsidRPr="00944301" w:rsidRDefault="0094430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ull contact training (24 hours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39F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2824A" w14:textId="77777777" w:rsidR="002F500F" w:rsidRDefault="002F500F" w:rsidP="0077461A">
      <w:pPr>
        <w:spacing w:after="0"/>
      </w:pPr>
      <w:r>
        <w:separator/>
      </w:r>
    </w:p>
  </w:endnote>
  <w:endnote w:type="continuationSeparator" w:id="0">
    <w:p w14:paraId="35261461" w14:textId="77777777" w:rsidR="002F500F" w:rsidRDefault="002F500F" w:rsidP="007746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FF98B" w14:textId="77777777" w:rsidR="002F500F" w:rsidRDefault="002F500F" w:rsidP="0077461A">
      <w:pPr>
        <w:spacing w:after="0"/>
      </w:pPr>
      <w:r>
        <w:separator/>
      </w:r>
    </w:p>
  </w:footnote>
  <w:footnote w:type="continuationSeparator" w:id="0">
    <w:p w14:paraId="3BD350E7" w14:textId="77777777" w:rsidR="002F500F" w:rsidRDefault="002F500F" w:rsidP="007746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EF67B" w14:textId="2671E883" w:rsidR="0077461A" w:rsidRDefault="0077461A">
    <w:pPr>
      <w:spacing w:line="264" w:lineRule="auto"/>
    </w:pPr>
    <w:r>
      <w:rPr>
        <w:noProof/>
        <w:color w:val="000000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A2A999" wp14:editId="79510F0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818DF18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4772C290E672467BA0526123A532F1E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4472C4" w:themeColor="accent1"/>
            <w:sz w:val="20"/>
            <w:szCs w:val="20"/>
          </w:rPr>
          <w:t>Concussion Management Flow Chart</w:t>
        </w:r>
      </w:sdtContent>
    </w:sdt>
  </w:p>
  <w:p w14:paraId="44AEFCFD" w14:textId="77777777" w:rsidR="0077461A" w:rsidRDefault="007746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775A"/>
    <w:multiLevelType w:val="hybridMultilevel"/>
    <w:tmpl w:val="F9DCF714"/>
    <w:lvl w:ilvl="0" w:tplc="72B05B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02BD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489C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6C2E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D882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605F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686D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30D9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9CC0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3E5645A"/>
    <w:multiLevelType w:val="hybridMultilevel"/>
    <w:tmpl w:val="30382D66"/>
    <w:lvl w:ilvl="0" w:tplc="E752CE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C625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9AD1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2AAF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2C4E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929C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F088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FE83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844F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36F"/>
    <w:rsid w:val="000239F6"/>
    <w:rsid w:val="000242D5"/>
    <w:rsid w:val="000B5CE4"/>
    <w:rsid w:val="002F500F"/>
    <w:rsid w:val="00523C62"/>
    <w:rsid w:val="005C1BA3"/>
    <w:rsid w:val="005D4B5C"/>
    <w:rsid w:val="00613E3E"/>
    <w:rsid w:val="00634A11"/>
    <w:rsid w:val="006674B6"/>
    <w:rsid w:val="006740FF"/>
    <w:rsid w:val="006D1C6B"/>
    <w:rsid w:val="00704D70"/>
    <w:rsid w:val="0077461A"/>
    <w:rsid w:val="007A177C"/>
    <w:rsid w:val="00817637"/>
    <w:rsid w:val="008703D0"/>
    <w:rsid w:val="008D61D1"/>
    <w:rsid w:val="00900FA6"/>
    <w:rsid w:val="00944301"/>
    <w:rsid w:val="009A236F"/>
    <w:rsid w:val="00A07BFA"/>
    <w:rsid w:val="00A26CCE"/>
    <w:rsid w:val="00A51850"/>
    <w:rsid w:val="00AF5184"/>
    <w:rsid w:val="00B42DEB"/>
    <w:rsid w:val="00BD4A98"/>
    <w:rsid w:val="00C262DC"/>
    <w:rsid w:val="00C36698"/>
    <w:rsid w:val="00C94AF9"/>
    <w:rsid w:val="00CB7903"/>
    <w:rsid w:val="00CD3EC6"/>
    <w:rsid w:val="00D7732B"/>
    <w:rsid w:val="00DC3748"/>
    <w:rsid w:val="00DC530E"/>
    <w:rsid w:val="00E2397F"/>
    <w:rsid w:val="00E55BBD"/>
    <w:rsid w:val="00FE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FDC20"/>
  <w15:docId w15:val="{44836AF7-2B1A-4A30-8399-0B6143F9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461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461A"/>
  </w:style>
  <w:style w:type="paragraph" w:styleId="Footer">
    <w:name w:val="footer"/>
    <w:basedOn w:val="Normal"/>
    <w:link w:val="FooterChar"/>
    <w:uiPriority w:val="99"/>
    <w:unhideWhenUsed/>
    <w:rsid w:val="0077461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461A"/>
  </w:style>
  <w:style w:type="paragraph" w:styleId="BalloonText">
    <w:name w:val="Balloon Text"/>
    <w:basedOn w:val="Normal"/>
    <w:link w:val="BalloonTextChar"/>
    <w:uiPriority w:val="99"/>
    <w:semiHidden/>
    <w:unhideWhenUsed/>
    <w:rsid w:val="007A17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7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4B5C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5D4B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6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4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3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72C290E672467BA0526123A532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6298F-5477-4388-B5E1-D580BEFE8DE6}"/>
      </w:docPartPr>
      <w:docPartBody>
        <w:p w:rsidR="000F56B6" w:rsidRDefault="006F7D18" w:rsidP="006F7D18">
          <w:pPr>
            <w:pStyle w:val="4772C290E672467BA0526123A532F1E6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D18"/>
    <w:rsid w:val="000F56B6"/>
    <w:rsid w:val="00213504"/>
    <w:rsid w:val="00515C7C"/>
    <w:rsid w:val="005D3204"/>
    <w:rsid w:val="006333A3"/>
    <w:rsid w:val="006F7D18"/>
    <w:rsid w:val="0097081A"/>
    <w:rsid w:val="009F2A93"/>
    <w:rsid w:val="00EE1A2F"/>
    <w:rsid w:val="00FE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72C290E672467BA0526123A532F1E6">
    <w:name w:val="4772C290E672467BA0526123A532F1E6"/>
    <w:rsid w:val="006F7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18207-6CC6-4C45-87D5-7DE70EF9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ussion Management Flow Chart</vt:lpstr>
    </vt:vector>
  </TitlesOfParts>
  <Company>Department of Education and Training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ssion Management Flow Chart</dc:title>
  <dc:creator>Tamzin France</dc:creator>
  <cp:lastModifiedBy>Greg Blundell</cp:lastModifiedBy>
  <cp:revision>4</cp:revision>
  <dcterms:created xsi:type="dcterms:W3CDTF">2019-05-02T03:57:00Z</dcterms:created>
  <dcterms:modified xsi:type="dcterms:W3CDTF">2019-05-15T10:53:00Z</dcterms:modified>
</cp:coreProperties>
</file>